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32F3" w14:textId="77777777" w:rsidR="00A85F91" w:rsidRDefault="00A85F91" w:rsidP="00A85F91">
      <w:pPr>
        <w:jc w:val="center"/>
        <w:rPr>
          <w:rFonts w:ascii="Verdana" w:hAnsi="Verdana"/>
          <w:b/>
          <w:bCs/>
          <w:color w:val="595959" w:themeColor="text1" w:themeTint="A6"/>
          <w:sz w:val="24"/>
          <w:szCs w:val="24"/>
        </w:rPr>
      </w:pPr>
    </w:p>
    <w:p w14:paraId="550B2240" w14:textId="25728D97" w:rsidR="00504113" w:rsidRDefault="00A85F91" w:rsidP="00A85F91">
      <w:pPr>
        <w:jc w:val="center"/>
        <w:rPr>
          <w:rFonts w:ascii="Verdana" w:hAnsi="Verdana"/>
          <w:b/>
          <w:bCs/>
          <w:color w:val="595959" w:themeColor="text1" w:themeTint="A6"/>
          <w:sz w:val="24"/>
          <w:szCs w:val="24"/>
        </w:rPr>
      </w:pPr>
      <w:r>
        <w:rPr>
          <w:rFonts w:ascii="Verdana" w:hAnsi="Verdana"/>
          <w:b/>
          <w:bCs/>
          <w:color w:val="595959" w:themeColor="text1" w:themeTint="A6"/>
          <w:sz w:val="24"/>
          <w:szCs w:val="24"/>
        </w:rPr>
        <w:t>Children and Young Persons Wellbeing Practitioner Referral Form</w:t>
      </w:r>
    </w:p>
    <w:p w14:paraId="4B25C371" w14:textId="77777777" w:rsidR="00A85F91" w:rsidRPr="00A85F91" w:rsidRDefault="00A85F91" w:rsidP="00A85F91">
      <w:pPr>
        <w:rPr>
          <w:rFonts w:ascii="Verdana" w:hAnsi="Verdana"/>
          <w:color w:val="FF0000"/>
          <w:sz w:val="20"/>
          <w:szCs w:val="20"/>
          <w:lang w:val="en-US"/>
        </w:rPr>
      </w:pPr>
      <w:r w:rsidRPr="00A85F91">
        <w:rPr>
          <w:rFonts w:ascii="Verdana" w:hAnsi="Verdana"/>
          <w:color w:val="FF0000"/>
          <w:sz w:val="20"/>
          <w:szCs w:val="20"/>
          <w:lang w:val="en-US"/>
        </w:rPr>
        <w:t xml:space="preserve">Once complete, please send via </w:t>
      </w:r>
      <w:r w:rsidRPr="00A85F91">
        <w:rPr>
          <w:rFonts w:ascii="Verdana" w:hAnsi="Verdana"/>
          <w:b/>
          <w:bCs/>
          <w:color w:val="FF0000"/>
          <w:sz w:val="20"/>
          <w:szCs w:val="20"/>
          <w:lang w:val="en-US"/>
        </w:rPr>
        <w:t>Email</w:t>
      </w:r>
      <w:r w:rsidRPr="00A85F91">
        <w:rPr>
          <w:rFonts w:ascii="Verdana" w:hAnsi="Verdana"/>
          <w:color w:val="FF0000"/>
          <w:sz w:val="20"/>
          <w:szCs w:val="20"/>
          <w:lang w:val="en-US"/>
        </w:rPr>
        <w:t xml:space="preserve"> to </w:t>
      </w:r>
      <w:hyperlink r:id="rId10" w:history="1">
        <w:r w:rsidRPr="00A85F91">
          <w:rPr>
            <w:rStyle w:val="Hyperlink"/>
            <w:rFonts w:ascii="Verdana" w:hAnsi="Verdana"/>
            <w:b/>
            <w:bCs/>
            <w:sz w:val="20"/>
            <w:szCs w:val="20"/>
            <w:lang w:val="en-US"/>
          </w:rPr>
          <w:t>wellbeing@ymcaexeter.org.uk</w:t>
        </w:r>
      </w:hyperlink>
      <w:r w:rsidRPr="00A85F91">
        <w:rPr>
          <w:rFonts w:ascii="Verdana" w:hAnsi="Verdana"/>
          <w:b/>
          <w:bCs/>
          <w:color w:val="FF0000"/>
          <w:sz w:val="20"/>
          <w:szCs w:val="20"/>
          <w:lang w:val="en-US"/>
        </w:rPr>
        <w:t>.</w:t>
      </w:r>
      <w:r w:rsidRPr="00A85F91">
        <w:rPr>
          <w:rFonts w:ascii="Verdana" w:hAnsi="Verdana"/>
          <w:color w:val="FF0000"/>
          <w:sz w:val="20"/>
          <w:szCs w:val="20"/>
          <w:lang w:val="en-US"/>
        </w:rPr>
        <w:t xml:space="preserve"> This is a secure email and is regularly monitored.</w:t>
      </w:r>
    </w:p>
    <w:p w14:paraId="02C7A0E7" w14:textId="77777777" w:rsidR="00A85F91" w:rsidRPr="00A85F91" w:rsidRDefault="00A85F91" w:rsidP="00A85F91">
      <w:pPr>
        <w:rPr>
          <w:rFonts w:ascii="Verdana" w:hAnsi="Verdana" w:cstheme="minorHAnsi"/>
          <w:b/>
          <w:bCs/>
          <w:spacing w:val="-3"/>
          <w:sz w:val="20"/>
          <w:szCs w:val="20"/>
          <w:shd w:val="clear" w:color="auto" w:fill="FFFFFF"/>
        </w:rPr>
      </w:pPr>
      <w:r w:rsidRPr="00A85F91">
        <w:rPr>
          <w:rFonts w:ascii="Verdana" w:hAnsi="Verdana"/>
          <w:color w:val="FF0000"/>
          <w:sz w:val="20"/>
          <w:szCs w:val="20"/>
          <w:lang w:val="en-US"/>
        </w:rPr>
        <w:t xml:space="preserve">If you have any difficulties with this form or would like to speak to someone about your referral, please contact us on </w:t>
      </w:r>
      <w:r w:rsidRPr="00A85F91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01392 410530 </w:t>
      </w:r>
      <w:r w:rsidRPr="00A85F91">
        <w:rPr>
          <w:rFonts w:ascii="Verdana" w:hAnsi="Verdana"/>
          <w:b/>
          <w:bCs/>
          <w:i/>
          <w:iCs/>
          <w:color w:val="FF0000"/>
          <w:sz w:val="20"/>
          <w:szCs w:val="20"/>
          <w:lang w:val="en-US"/>
        </w:rPr>
        <w:t xml:space="preserve">/ </w:t>
      </w:r>
      <w:hyperlink r:id="rId11" w:history="1">
        <w:r w:rsidRPr="00A85F91">
          <w:rPr>
            <w:rStyle w:val="Hyperlink"/>
            <w:rFonts w:ascii="Verdana" w:hAnsi="Verdana" w:cstheme="minorHAnsi"/>
            <w:b/>
            <w:bCs/>
            <w:spacing w:val="-3"/>
            <w:sz w:val="20"/>
            <w:szCs w:val="20"/>
            <w:shd w:val="clear" w:color="auto" w:fill="FFFFFF"/>
          </w:rPr>
          <w:t>wellbeing@ymcaexeter.org.uk</w:t>
        </w:r>
      </w:hyperlink>
      <w:r w:rsidRPr="00A85F91">
        <w:rPr>
          <w:rFonts w:ascii="Verdana" w:hAnsi="Verdana" w:cstheme="minorHAnsi"/>
          <w:b/>
          <w:bCs/>
          <w:spacing w:val="-3"/>
          <w:sz w:val="20"/>
          <w:szCs w:val="20"/>
          <w:shd w:val="clear" w:color="auto" w:fill="FFFFFF"/>
        </w:rPr>
        <w:t>.</w:t>
      </w:r>
    </w:p>
    <w:p w14:paraId="3F745FC9" w14:textId="77777777" w:rsidR="00A85F91" w:rsidRPr="00A85F91" w:rsidRDefault="00A85F91" w:rsidP="00A85F91">
      <w:pPr>
        <w:rPr>
          <w:rFonts w:ascii="Verdana" w:hAnsi="Verdana"/>
          <w:color w:val="FF0000"/>
          <w:sz w:val="20"/>
          <w:szCs w:val="20"/>
          <w:lang w:val="en-US"/>
        </w:rPr>
      </w:pPr>
      <w:r w:rsidRPr="00A85F91">
        <w:rPr>
          <w:rFonts w:ascii="Verdana" w:hAnsi="Verdana"/>
          <w:b/>
          <w:color w:val="FF0000"/>
          <w:sz w:val="20"/>
          <w:szCs w:val="20"/>
        </w:rPr>
        <w:t xml:space="preserve">If the child or young person is at risk of harm to themselves or others, please contact their GP or professional involved in their care to discuss a safety plan as we are not able to provide emergency care. </w:t>
      </w:r>
    </w:p>
    <w:p w14:paraId="6E8B7FC1" w14:textId="77777777" w:rsidR="00A85F91" w:rsidRPr="00A85F91" w:rsidRDefault="00A85F91" w:rsidP="00A85F91">
      <w:pPr>
        <w:rPr>
          <w:rFonts w:ascii="Verdana" w:hAnsi="Verdana"/>
          <w:b/>
          <w:bCs/>
          <w:color w:val="FF0000"/>
          <w:sz w:val="20"/>
          <w:szCs w:val="20"/>
          <w:lang w:val="en-US"/>
        </w:rPr>
      </w:pPr>
      <w:r w:rsidRPr="00A85F91">
        <w:rPr>
          <w:rFonts w:ascii="Verdana" w:hAnsi="Verdana"/>
          <w:b/>
          <w:bCs/>
          <w:color w:val="FF0000"/>
          <w:sz w:val="20"/>
          <w:szCs w:val="20"/>
          <w:lang w:val="en-US"/>
        </w:rPr>
        <w:t>All information given will be treated as strictly confidential.</w:t>
      </w:r>
    </w:p>
    <w:p w14:paraId="36AE9054" w14:textId="7369F8D4" w:rsidR="00A85F91" w:rsidRDefault="00A85F91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85F91" w14:paraId="5D13052C" w14:textId="71EA0A7E" w:rsidTr="004D5862">
        <w:tc>
          <w:tcPr>
            <w:tcW w:w="9016" w:type="dxa"/>
            <w:gridSpan w:val="2"/>
          </w:tcPr>
          <w:p w14:paraId="18255C6A" w14:textId="77777777" w:rsidR="00A85F91" w:rsidRPr="00A85F91" w:rsidRDefault="00A85F91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C571084" w14:textId="77777777" w:rsidR="00A85F91" w:rsidRPr="00A85F91" w:rsidRDefault="00A85F91" w:rsidP="00A85F91">
            <w:pPr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REFERRER DETAILS</w:t>
            </w:r>
          </w:p>
          <w:p w14:paraId="3AA16FE5" w14:textId="77777777" w:rsidR="00A85F91" w:rsidRPr="00A85F91" w:rsidRDefault="00A85F91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A85F91" w14:paraId="2A8F2014" w14:textId="5E4E823A" w:rsidTr="00A85F91">
        <w:tc>
          <w:tcPr>
            <w:tcW w:w="3823" w:type="dxa"/>
          </w:tcPr>
          <w:p w14:paraId="1AFC6686" w14:textId="77777777" w:rsidR="00A85F91" w:rsidRDefault="00A85F91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788C8704" w14:textId="45C503C0" w:rsidR="00A85F91" w:rsidRPr="00A85F91" w:rsidRDefault="00A85F91" w:rsidP="00A85F91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Referring agency:</w:t>
            </w:r>
          </w:p>
          <w:p w14:paraId="22762C53" w14:textId="5FF5ECDB" w:rsidR="00A85F91" w:rsidRPr="00A85F91" w:rsidRDefault="00A85F91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9B074B2" w14:textId="77777777" w:rsidR="00A85F91" w:rsidRDefault="00A85F91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19044372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E6C357" w14:textId="2C378E88" w:rsidR="00A85F91" w:rsidRPr="00A85F91" w:rsidRDefault="00A85F91" w:rsidP="00A85F91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85F91" w:rsidRPr="00A85F91" w14:paraId="53A828E5" w14:textId="77777777" w:rsidTr="00A85F91">
        <w:tc>
          <w:tcPr>
            <w:tcW w:w="3823" w:type="dxa"/>
          </w:tcPr>
          <w:p w14:paraId="1DB03798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0C518EA6" w14:textId="73BE61D5" w:rsidR="00A85F91" w:rsidRPr="00A85F91" w:rsidRDefault="00A85F91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Date of referral:</w:t>
            </w:r>
          </w:p>
          <w:p w14:paraId="2FDA3446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61141D39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34971948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BB1EB99" w14:textId="323D5217" w:rsidR="00A85F91" w:rsidRPr="00A85F91" w:rsidRDefault="00A85F91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A85F91" w:rsidRPr="00A85F91" w14:paraId="79A7941A" w14:textId="77777777" w:rsidTr="00A85F91">
        <w:tc>
          <w:tcPr>
            <w:tcW w:w="3823" w:type="dxa"/>
          </w:tcPr>
          <w:p w14:paraId="7EADEFD6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71D6DFC6" w14:textId="172EC736" w:rsidR="00A85F91" w:rsidRPr="00A85F91" w:rsidRDefault="00A85F91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Name and job title of referring worker:</w:t>
            </w:r>
          </w:p>
          <w:p w14:paraId="5B5392A8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302E2E3E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351962262"/>
              <w:placeholder>
                <w:docPart w:val="6B035FCB8B234A38B367E57C557EFDA8"/>
              </w:placeholder>
              <w:showingPlcHdr/>
              <w:text/>
            </w:sdtPr>
            <w:sdtEndPr/>
            <w:sdtContent>
              <w:p w14:paraId="76B0D9FC" w14:textId="77777777" w:rsidR="00A85F91" w:rsidRPr="00A85F91" w:rsidRDefault="00A85F91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85F91" w:rsidRPr="00A85F91" w14:paraId="53DE1E73" w14:textId="77777777" w:rsidTr="00A85F91">
        <w:tc>
          <w:tcPr>
            <w:tcW w:w="3823" w:type="dxa"/>
          </w:tcPr>
          <w:p w14:paraId="5B552585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27800EFA" w14:textId="77777777" w:rsidR="00A85F91" w:rsidRDefault="00A85F91" w:rsidP="00A85F91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Phone number:</w:t>
            </w:r>
          </w:p>
          <w:p w14:paraId="04ECD622" w14:textId="4EB2414D" w:rsidR="00A85F91" w:rsidRPr="00A85F91" w:rsidRDefault="00A85F91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0CDF85A3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1205098014"/>
              <w:placeholder>
                <w:docPart w:val="D6096B1AD6694C0A88AA9F207E7EC66B"/>
              </w:placeholder>
              <w:showingPlcHdr/>
              <w:text/>
            </w:sdtPr>
            <w:sdtEndPr/>
            <w:sdtContent>
              <w:p w14:paraId="761662ED" w14:textId="77777777" w:rsidR="00A85F91" w:rsidRPr="00A85F91" w:rsidRDefault="00A85F91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85F91" w:rsidRPr="00A85F91" w14:paraId="55DA1C69" w14:textId="77777777" w:rsidTr="00A85F91">
        <w:tc>
          <w:tcPr>
            <w:tcW w:w="3823" w:type="dxa"/>
          </w:tcPr>
          <w:p w14:paraId="7716F622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46ED6911" w14:textId="56A15C28" w:rsidR="00A85F91" w:rsidRPr="00A85F91" w:rsidRDefault="00A85F91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Email address:</w:t>
            </w:r>
          </w:p>
          <w:p w14:paraId="1CE48E9D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073FE3EC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308945356"/>
              <w:placeholder>
                <w:docPart w:val="46502BC4C9124478B2519D40166C0D77"/>
              </w:placeholder>
              <w:showingPlcHdr/>
              <w:text/>
            </w:sdtPr>
            <w:sdtEndPr/>
            <w:sdtContent>
              <w:p w14:paraId="391781C4" w14:textId="77777777" w:rsidR="00A85F91" w:rsidRPr="00A85F91" w:rsidRDefault="00A85F91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B495A31" w14:textId="2CFAC7AD" w:rsidR="00612BB0" w:rsidRDefault="00612BB0" w:rsidP="00A85F91">
      <w:pPr>
        <w:rPr>
          <w:rFonts w:ascii="Verdana" w:hAnsi="Verdana"/>
          <w:color w:val="595959" w:themeColor="text1" w:themeTint="A6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12BB0" w14:paraId="24032AD0" w14:textId="77777777" w:rsidTr="00612BB0">
        <w:tc>
          <w:tcPr>
            <w:tcW w:w="9016" w:type="dxa"/>
            <w:gridSpan w:val="2"/>
          </w:tcPr>
          <w:p w14:paraId="3685A44A" w14:textId="77777777" w:rsidR="00612BB0" w:rsidRPr="00612BB0" w:rsidRDefault="00612BB0" w:rsidP="00A85F91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  <w:p w14:paraId="520726B6" w14:textId="4538ED97" w:rsidR="00612BB0" w:rsidRDefault="00612BB0" w:rsidP="00612BB0">
            <w:pPr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PARENT/CAREGIVER(S) DETAILS (IF APPROPRIATE)</w:t>
            </w:r>
          </w:p>
          <w:p w14:paraId="518CDCE5" w14:textId="3FFC6DA5" w:rsidR="00612BB0" w:rsidRPr="00612BB0" w:rsidRDefault="00612BB0" w:rsidP="00A85F91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</w:tr>
      <w:tr w:rsidR="00612BB0" w:rsidRPr="00A85F91" w14:paraId="4F6B9D8A" w14:textId="77777777" w:rsidTr="000C4084">
        <w:tc>
          <w:tcPr>
            <w:tcW w:w="3823" w:type="dxa"/>
          </w:tcPr>
          <w:p w14:paraId="2039727F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56EA37D2" w14:textId="3FE7141E" w:rsidR="00612BB0" w:rsidRPr="00A85F91" w:rsidRDefault="00612BB0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Full name:</w:t>
            </w:r>
          </w:p>
          <w:p w14:paraId="726C4A47" w14:textId="77777777" w:rsidR="00612BB0" w:rsidRPr="00A85F91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3F6A8193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2019506640"/>
              <w:placeholder>
                <w:docPart w:val="470E38B566ED418AAD2E50563363B23A"/>
              </w:placeholder>
              <w:showingPlcHdr/>
              <w:text/>
            </w:sdtPr>
            <w:sdtEndPr/>
            <w:sdtContent>
              <w:p w14:paraId="73F9C0F0" w14:textId="77777777" w:rsidR="00612BB0" w:rsidRPr="00A85F91" w:rsidRDefault="00612BB0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2BB0" w:rsidRPr="00A85F91" w14:paraId="259E1F22" w14:textId="77777777" w:rsidTr="00612BB0">
        <w:tc>
          <w:tcPr>
            <w:tcW w:w="3823" w:type="dxa"/>
          </w:tcPr>
          <w:p w14:paraId="1992FB64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36C2DA02" w14:textId="0B1DBF44" w:rsidR="00612BB0" w:rsidRPr="00A85F91" w:rsidRDefault="00612BB0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Email:</w:t>
            </w:r>
          </w:p>
          <w:p w14:paraId="6C325EC8" w14:textId="77777777" w:rsidR="00612BB0" w:rsidRPr="00A85F91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636B199D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1725440131"/>
              <w:placeholder>
                <w:docPart w:val="833A449E92354560AC08DBAB5EE02AC3"/>
              </w:placeholder>
              <w:showingPlcHdr/>
              <w:text/>
            </w:sdtPr>
            <w:sdtEndPr/>
            <w:sdtContent>
              <w:p w14:paraId="1EC278B9" w14:textId="77777777" w:rsidR="00612BB0" w:rsidRPr="00A85F91" w:rsidRDefault="00612BB0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2BB0" w:rsidRPr="00A85F91" w14:paraId="62A07E30" w14:textId="77777777" w:rsidTr="00612BB0">
        <w:tc>
          <w:tcPr>
            <w:tcW w:w="3823" w:type="dxa"/>
          </w:tcPr>
          <w:p w14:paraId="3A2BCFD4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3DD0CC4F" w14:textId="0FED8D45" w:rsidR="00612BB0" w:rsidRPr="00A85F91" w:rsidRDefault="00612BB0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Home number:</w:t>
            </w:r>
          </w:p>
          <w:p w14:paraId="0E3AD9CE" w14:textId="77777777" w:rsidR="00612BB0" w:rsidRPr="00A85F91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02C264EB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511580203"/>
              <w:placeholder>
                <w:docPart w:val="17912D5F07F64F45B7F7AE658A38DB8E"/>
              </w:placeholder>
              <w:showingPlcHdr/>
              <w:text/>
            </w:sdtPr>
            <w:sdtEndPr/>
            <w:sdtContent>
              <w:p w14:paraId="76A63DDF" w14:textId="77777777" w:rsidR="00612BB0" w:rsidRPr="00A85F91" w:rsidRDefault="00612BB0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2BB0" w:rsidRPr="00A85F91" w14:paraId="156B87D8" w14:textId="77777777" w:rsidTr="00612BB0">
        <w:tc>
          <w:tcPr>
            <w:tcW w:w="3823" w:type="dxa"/>
          </w:tcPr>
          <w:p w14:paraId="6D48B39A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191F0978" w14:textId="42217393" w:rsidR="00612BB0" w:rsidRPr="00A85F91" w:rsidRDefault="00612BB0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Mobile number:</w:t>
            </w:r>
          </w:p>
          <w:p w14:paraId="56BAF112" w14:textId="77777777" w:rsidR="00612BB0" w:rsidRPr="00A85F91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5CBF2D62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2083634037"/>
              <w:placeholder>
                <w:docPart w:val="65F98A25393348CCA11C7A88A679B968"/>
              </w:placeholder>
              <w:showingPlcHdr/>
              <w:text/>
            </w:sdtPr>
            <w:sdtEndPr/>
            <w:sdtContent>
              <w:p w14:paraId="2D3CED62" w14:textId="41E1B8E2" w:rsidR="00612BB0" w:rsidRPr="00A85F91" w:rsidRDefault="00612BB0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12BB0" w:rsidRPr="00A85F91" w14:paraId="561CA16E" w14:textId="77777777" w:rsidTr="00612BB0">
        <w:tc>
          <w:tcPr>
            <w:tcW w:w="3823" w:type="dxa"/>
          </w:tcPr>
          <w:p w14:paraId="3D570526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328F502" w14:textId="77777777" w:rsidR="0018393F" w:rsidRDefault="000B6592" w:rsidP="000B6592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Do you give us permission to leave a voicemail?</w:t>
            </w:r>
          </w:p>
          <w:p w14:paraId="5403BD90" w14:textId="5A21F10A" w:rsidR="000B6592" w:rsidRPr="00A85F91" w:rsidRDefault="000B6592" w:rsidP="000B6592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2E8C1475" w14:textId="72EDABE6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22E89E7A" w14:textId="77777777" w:rsidR="0018393F" w:rsidRDefault="0018393F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4EF9897F" w14:textId="75C3C49D" w:rsidR="00612BB0" w:rsidRPr="00A85F91" w:rsidRDefault="0018393F" w:rsidP="0018393F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2235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 No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7939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2BB0" w:rsidRPr="00A85F91" w14:paraId="6FA23AB6" w14:textId="77777777" w:rsidTr="00612BB0">
        <w:trPr>
          <w:trHeight w:val="1486"/>
        </w:trPr>
        <w:tc>
          <w:tcPr>
            <w:tcW w:w="3823" w:type="dxa"/>
          </w:tcPr>
          <w:p w14:paraId="59AA9DC8" w14:textId="091B69E2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0173EB29" w14:textId="12A679F6" w:rsidR="00612BB0" w:rsidRPr="00A85F91" w:rsidRDefault="00612BB0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Any other relevant information:</w:t>
            </w:r>
          </w:p>
          <w:p w14:paraId="57112DC7" w14:textId="77777777" w:rsidR="00612BB0" w:rsidRPr="00A85F91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491619BD" w14:textId="77777777" w:rsidR="00612BB0" w:rsidRDefault="00612BB0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2052610500"/>
              <w:placeholder>
                <w:docPart w:val="DefaultPlaceholder_-1854013440"/>
              </w:placeholder>
              <w:showingPlcHdr/>
            </w:sdtPr>
            <w:sdtEndPr/>
            <w:sdtContent>
              <w:p w14:paraId="6FE642EC" w14:textId="5F574A8D" w:rsidR="00612BB0" w:rsidRPr="00A85F91" w:rsidRDefault="00612BB0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6EE26E" w14:textId="037ACF42" w:rsidR="00612BB0" w:rsidRPr="00612BB0" w:rsidRDefault="00612BB0" w:rsidP="00A85F91">
      <w:pPr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</w:p>
    <w:p w14:paraId="49AE3965" w14:textId="77777777" w:rsidR="00612BB0" w:rsidRPr="00A85F91" w:rsidRDefault="00612BB0" w:rsidP="00A85F91">
      <w:pPr>
        <w:rPr>
          <w:rFonts w:ascii="Verdana" w:hAnsi="Verdana"/>
          <w:color w:val="595959" w:themeColor="text1" w:themeTint="A6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85F91" w14:paraId="4DB8EF8D" w14:textId="77777777" w:rsidTr="000C4084">
        <w:tc>
          <w:tcPr>
            <w:tcW w:w="9016" w:type="dxa"/>
            <w:gridSpan w:val="2"/>
          </w:tcPr>
          <w:p w14:paraId="58F5A7D3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3343E64" w14:textId="0B63CBF8" w:rsidR="00A85F91" w:rsidRPr="00A85F91" w:rsidRDefault="00A85F91" w:rsidP="000C4084">
            <w:pPr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CHILD OR YOUNG PERSON’S DETAILS</w:t>
            </w:r>
          </w:p>
          <w:p w14:paraId="664A5C04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A85F91" w14:paraId="12DBA817" w14:textId="77777777" w:rsidTr="000C4084">
        <w:tc>
          <w:tcPr>
            <w:tcW w:w="3823" w:type="dxa"/>
          </w:tcPr>
          <w:p w14:paraId="4ACAD5DB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27B0008" w14:textId="35214652" w:rsidR="00A85F91" w:rsidRPr="00A85F91" w:rsidRDefault="00A85F91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First name:</w:t>
            </w:r>
          </w:p>
          <w:p w14:paraId="23BD2C11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2B505700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970359975"/>
              <w:placeholder>
                <w:docPart w:val="F7A9236B056F4A52AD091DE691BEFAF4"/>
              </w:placeholder>
              <w:showingPlcHdr/>
              <w:text/>
            </w:sdtPr>
            <w:sdtEndPr/>
            <w:sdtContent>
              <w:p w14:paraId="44267823" w14:textId="77777777" w:rsidR="00A85F91" w:rsidRPr="00A85F91" w:rsidRDefault="00A85F91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85F91" w:rsidRPr="00A85F91" w14:paraId="43D86E81" w14:textId="77777777" w:rsidTr="00A85F91">
        <w:tc>
          <w:tcPr>
            <w:tcW w:w="3823" w:type="dxa"/>
          </w:tcPr>
          <w:p w14:paraId="22048DC7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23BFDA92" w14:textId="2B76ABBC" w:rsidR="00A85F91" w:rsidRPr="00A85F91" w:rsidRDefault="00A85F91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Last name:</w:t>
            </w:r>
          </w:p>
          <w:p w14:paraId="1230CD43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53F3BFC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2099698642"/>
              <w:placeholder>
                <w:docPart w:val="15C007E1AB4B4EF3A025E77BBCC41BFC"/>
              </w:placeholder>
              <w:showingPlcHdr/>
              <w:text/>
            </w:sdtPr>
            <w:sdtEndPr/>
            <w:sdtContent>
              <w:p w14:paraId="15ED18AD" w14:textId="77777777" w:rsidR="00A85F91" w:rsidRPr="00A85F91" w:rsidRDefault="00A85F91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85F91" w:rsidRPr="00A85F91" w14:paraId="0F7EE7D5" w14:textId="77777777" w:rsidTr="00A85F91">
        <w:tc>
          <w:tcPr>
            <w:tcW w:w="3823" w:type="dxa"/>
          </w:tcPr>
          <w:p w14:paraId="599C9A8B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7E1AAAC" w14:textId="621B8202" w:rsidR="00A85F91" w:rsidRPr="00A85F91" w:rsidRDefault="00A85F91" w:rsidP="000C408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Date of birth:</w:t>
            </w:r>
          </w:p>
          <w:p w14:paraId="575D8311" w14:textId="77777777" w:rsidR="00A85F91" w:rsidRP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397A034F" w14:textId="77777777" w:rsidR="00A85F91" w:rsidRDefault="00A85F91" w:rsidP="000C408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297525281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8DDC944" w14:textId="094694CF" w:rsidR="00A85F91" w:rsidRPr="00A85F91" w:rsidRDefault="009443A4" w:rsidP="000C4084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023B55" w:rsidRPr="00A85F91" w14:paraId="5CD31304" w14:textId="77777777" w:rsidTr="00A85F91">
        <w:tc>
          <w:tcPr>
            <w:tcW w:w="3823" w:type="dxa"/>
          </w:tcPr>
          <w:p w14:paraId="2292EF66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79F6F0A5" w14:textId="2BE53E9F" w:rsidR="00023B55" w:rsidRPr="00A85F9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Contact number:</w:t>
            </w:r>
          </w:p>
          <w:p w14:paraId="461DF99F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117AECEB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164323936"/>
              <w:placeholder>
                <w:docPart w:val="12ACF77255C3478EBB912404C092DB2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6FE175E" w14:textId="33DFBA54" w:rsidR="00023B55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10"/>
                    <w:szCs w:val="10"/>
                  </w:rPr>
                </w:pPr>
                <w:r w:rsidRPr="009774F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023B55" w:rsidRPr="00A85F91" w14:paraId="4D081866" w14:textId="77777777" w:rsidTr="00A85F91">
        <w:tc>
          <w:tcPr>
            <w:tcW w:w="3823" w:type="dxa"/>
          </w:tcPr>
          <w:p w14:paraId="28CECA03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20289827" w14:textId="75F61157" w:rsidR="00023B55" w:rsidRPr="00A85F9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Contact email:</w:t>
            </w:r>
          </w:p>
          <w:p w14:paraId="2042C9C3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5061D972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1582106777"/>
              <w:placeholder>
                <w:docPart w:val="5F333AFFD8C2431CB678927DAE2EE58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D42F6F0" w14:textId="54DFDCFA" w:rsidR="00023B55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10"/>
                    <w:szCs w:val="10"/>
                  </w:rPr>
                </w:pPr>
                <w:r w:rsidRPr="009774F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023B55" w:rsidRPr="00A85F91" w14:paraId="28C49501" w14:textId="77777777" w:rsidTr="00A85F91">
        <w:tc>
          <w:tcPr>
            <w:tcW w:w="3823" w:type="dxa"/>
          </w:tcPr>
          <w:p w14:paraId="69CB70F9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3CB9DD4B" w14:textId="77777777" w:rsidR="00023B55" w:rsidRPr="00A85F9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Gender:</w:t>
            </w:r>
          </w:p>
          <w:p w14:paraId="6FACC10B" w14:textId="77777777" w:rsidR="00023B55" w:rsidRPr="00A85F91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560D1622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50069D12" w14:textId="4F16FECD" w:rsidR="00023B55" w:rsidRPr="00A85F91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Male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6232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Female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65503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Prefer not to say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6084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3B55" w:rsidRPr="00A85F91" w14:paraId="594215AE" w14:textId="77777777" w:rsidTr="00A85F91">
        <w:tc>
          <w:tcPr>
            <w:tcW w:w="3823" w:type="dxa"/>
          </w:tcPr>
          <w:p w14:paraId="6469B062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45A091CB" w14:textId="77777777" w:rsidR="00023B55" w:rsidRPr="005C43B8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Does this child or young person have a disability?</w:t>
            </w:r>
          </w:p>
          <w:p w14:paraId="3B73F48E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4869F8F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BA4338C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155A72C7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20140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No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24845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Prefer not to say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5524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49F20BF1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14:paraId="4FCB9E93" w14:textId="77777777" w:rsidR="00023B55" w:rsidRDefault="00023B55" w:rsidP="00023B55">
            <w:pP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 xml:space="preserve">If yes, please specify: </w:t>
            </w:r>
            <w:sdt>
              <w:sdtPr>
                <w:rPr>
                  <w:rFonts w:ascii="Verdana" w:hAnsi="Verdana"/>
                  <w:i/>
                  <w:iCs/>
                  <w:color w:val="595959" w:themeColor="text1" w:themeTint="A6"/>
                  <w:sz w:val="20"/>
                  <w:szCs w:val="20"/>
                </w:rPr>
                <w:id w:val="1677378522"/>
                <w:placeholder>
                  <w:docPart w:val="C5D22455913E4E798DA4F86E920B545A"/>
                </w:placeholder>
                <w:showingPlcHdr/>
                <w:text/>
              </w:sdtPr>
              <w:sdtEndPr/>
              <w:sdtContent>
                <w:r w:rsidRPr="009774F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79AF2C" w14:textId="518F4F42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023B55" w:rsidRPr="00A85F91" w14:paraId="05873512" w14:textId="77777777" w:rsidTr="00A85F91">
        <w:tc>
          <w:tcPr>
            <w:tcW w:w="3823" w:type="dxa"/>
          </w:tcPr>
          <w:p w14:paraId="60EE6EB1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36197623" w14:textId="010C21F8" w:rsidR="00023B55" w:rsidRPr="005C43B8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Does this child or young person require constant supervision or care due to a disability?</w:t>
            </w:r>
          </w:p>
          <w:p w14:paraId="2806AA43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09D5DD88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CA06273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22BE9C84" w14:textId="67933DA8" w:rsidR="00023B55" w:rsidRPr="0018393F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208748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No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242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3B55" w:rsidRPr="00A85F91" w14:paraId="25F5CB9B" w14:textId="77777777" w:rsidTr="00A85F91">
        <w:tc>
          <w:tcPr>
            <w:tcW w:w="3823" w:type="dxa"/>
          </w:tcPr>
          <w:p w14:paraId="240CD089" w14:textId="77777777" w:rsidR="00023B55" w:rsidRPr="005C43B8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Is this child or young person a Young Carer?</w:t>
            </w:r>
          </w:p>
          <w:p w14:paraId="7E9879B4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399C3C0" w14:textId="77777777" w:rsidR="00023B55" w:rsidRPr="00E51B1C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CF77F81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8945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No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5798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6DE36149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14:paraId="3A81F08B" w14:textId="47181D3D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 xml:space="preserve">If yes, please specify who are they a Young Carer for?: </w:t>
            </w:r>
            <w:sdt>
              <w:sdtPr>
                <w:rPr>
                  <w:rFonts w:ascii="Verdana" w:hAnsi="Verdana"/>
                  <w:i/>
                  <w:iCs/>
                  <w:color w:val="595959" w:themeColor="text1" w:themeTint="A6"/>
                  <w:sz w:val="20"/>
                  <w:szCs w:val="20"/>
                </w:rPr>
                <w:id w:val="1547021786"/>
                <w:placeholder>
                  <w:docPart w:val="9B65BC50043742CEA1CEC61E510E2236"/>
                </w:placeholder>
                <w:showingPlcHdr/>
                <w:text/>
              </w:sdtPr>
              <w:sdtEndPr/>
              <w:sdtContent>
                <w:r w:rsidRPr="009774F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3B55" w:rsidRPr="00A85F91" w14:paraId="7113A153" w14:textId="77777777" w:rsidTr="00CC5B51">
        <w:tc>
          <w:tcPr>
            <w:tcW w:w="3823" w:type="dxa"/>
          </w:tcPr>
          <w:p w14:paraId="4039E041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075CF908" w14:textId="77777777" w:rsidR="00023B55" w:rsidRPr="00A85F9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Address:</w:t>
            </w:r>
          </w:p>
          <w:p w14:paraId="1F938CEA" w14:textId="77777777" w:rsidR="00023B55" w:rsidRPr="00A85F91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1E7BAB27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1605078109"/>
              <w:placeholder>
                <w:docPart w:val="EA5CCFAC4AD1464C887E155AD84F5FBF"/>
              </w:placeholder>
              <w:showingPlcHdr/>
            </w:sdtPr>
            <w:sdtEndPr/>
            <w:sdtContent>
              <w:p w14:paraId="4186F28B" w14:textId="0961B86F" w:rsidR="00023B55" w:rsidRPr="00A85F91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3B55" w:rsidRPr="00A85F91" w14:paraId="1C67A2B4" w14:textId="77777777" w:rsidTr="00CC5B51">
        <w:tc>
          <w:tcPr>
            <w:tcW w:w="3823" w:type="dxa"/>
          </w:tcPr>
          <w:p w14:paraId="0BA5DEEF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75662188" w14:textId="77777777" w:rsidR="00023B55" w:rsidRPr="00A85F9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Postcode:</w:t>
            </w:r>
          </w:p>
          <w:p w14:paraId="30DCF6C6" w14:textId="77777777" w:rsidR="00023B55" w:rsidRPr="00A85F91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22A5CE48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890688418"/>
              <w:placeholder>
                <w:docPart w:val="C0A7B8592FAE4075A9F0E981B60AC2C6"/>
              </w:placeholder>
              <w:showingPlcHdr/>
              <w:text/>
            </w:sdtPr>
            <w:sdtEndPr/>
            <w:sdtContent>
              <w:p w14:paraId="51509B6E" w14:textId="4DE76670" w:rsidR="00023B55" w:rsidRPr="00A85F91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3B55" w:rsidRPr="00A85F91" w14:paraId="439B1082" w14:textId="77777777" w:rsidTr="00CC5B51">
        <w:tc>
          <w:tcPr>
            <w:tcW w:w="3823" w:type="dxa"/>
          </w:tcPr>
          <w:p w14:paraId="3B4C24C4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732B5907" w14:textId="77777777" w:rsidR="00023B55" w:rsidRPr="005C43B8" w:rsidRDefault="00023B55" w:rsidP="00023B55">
            <w:pP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Accommodation Status: </w:t>
            </w:r>
            <w:r w:rsidRPr="005C43B8"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(Please tick the relevant option)</w:t>
            </w:r>
          </w:p>
          <w:p w14:paraId="361BF208" w14:textId="77777777" w:rsidR="00023B55" w:rsidRPr="00A85F91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61035BF9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58EC582A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7DFF34FF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Parent or carer owns/rents the house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2106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</w:t>
            </w:r>
          </w:p>
          <w:p w14:paraId="42A11080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Temporary accommodatio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837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3802CDB3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Sofa surfer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7207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5E9A25A4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Supported lodging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456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5AA2E7B5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14:paraId="2FF776F3" w14:textId="369FF082" w:rsidR="00023B55" w:rsidRPr="00A85F91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 xml:space="preserve">If an alternative answer, please specify: </w:t>
            </w:r>
            <w:sdt>
              <w:sdtPr>
                <w:rPr>
                  <w:rFonts w:ascii="Verdana" w:hAnsi="Verdana"/>
                  <w:i/>
                  <w:iCs/>
                  <w:color w:val="595959" w:themeColor="text1" w:themeTint="A6"/>
                  <w:sz w:val="20"/>
                  <w:szCs w:val="20"/>
                </w:rPr>
                <w:id w:val="-65724565"/>
                <w:placeholder>
                  <w:docPart w:val="F565240221984401A1B6D839110A5B95"/>
                </w:placeholder>
                <w:showingPlcHdr/>
                <w:text/>
              </w:sdtPr>
              <w:sdtEndPr/>
              <w:sdtContent>
                <w:r w:rsidRPr="009774F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23B55" w:rsidRPr="00A85F91" w14:paraId="59B72FE4" w14:textId="77777777" w:rsidTr="00CC5B51">
        <w:tc>
          <w:tcPr>
            <w:tcW w:w="3823" w:type="dxa"/>
          </w:tcPr>
          <w:p w14:paraId="38AC59DE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470077C2" w14:textId="77777777" w:rsidR="00023B55" w:rsidRPr="00CC5B5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Ethnicity: </w:t>
            </w:r>
            <w:r w:rsidRPr="005C43B8"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(Please tic</w:t>
            </w: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k</w:t>
            </w:r>
            <w:r w:rsidRPr="005C43B8"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)</w:t>
            </w:r>
          </w:p>
          <w:p w14:paraId="525C3320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8AC0A62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3A44D9"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Mixed:</w:t>
            </w: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White and Back Caribbe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2686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White and Black Afric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22714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White and Asi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2370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Other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3468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7B175B77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3A44D9"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White:</w:t>
            </w: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White British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2304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White Irish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5731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White other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4872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4A1CECD3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3A44D9"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Asian or Asian British:</w:t>
            </w: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Indi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88075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Pakistani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8533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Bangladeshi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1961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Other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3242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52B63996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3A44D9"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Black or Black British:</w:t>
            </w: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Caribbe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8180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Afric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74823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Other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5703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3CC0EA7" w14:textId="77777777" w:rsidR="00023B55" w:rsidRDefault="00023B55" w:rsidP="00023B55">
            <w:pPr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Other ethnic groups </w:t>
            </w:r>
            <w:r w:rsidRPr="003A44D9"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(Please specify):</w:t>
            </w:r>
            <w:r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i/>
                  <w:iCs/>
                  <w:color w:val="595959" w:themeColor="text1" w:themeTint="A6"/>
                  <w:sz w:val="20"/>
                  <w:szCs w:val="20"/>
                </w:rPr>
                <w:id w:val="193117286"/>
                <w:placeholder>
                  <w:docPart w:val="55958445D58D464A80EF8431204E479C"/>
                </w:placeholder>
                <w:showingPlcHdr/>
                <w:text/>
              </w:sdtPr>
              <w:sdtEndPr/>
              <w:sdtContent>
                <w:r w:rsidRPr="009774F8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65AEA5F" w14:textId="77777777" w:rsidR="00023B55" w:rsidRPr="005B5B08" w:rsidRDefault="00023B55" w:rsidP="00023B55">
            <w:pPr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3A44D9">
              <w:rPr>
                <w:rFonts w:ascii="Verdana" w:hAnsi="Verdana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Prefer not to say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979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3622377B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023B55" w:rsidRPr="00A85F91" w14:paraId="16FE5F94" w14:textId="77777777" w:rsidTr="00CC5B51">
        <w:tc>
          <w:tcPr>
            <w:tcW w:w="3823" w:type="dxa"/>
          </w:tcPr>
          <w:p w14:paraId="26E888C5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41D3C635" w14:textId="763390D1" w:rsidR="00023B55" w:rsidRPr="005C43B8" w:rsidRDefault="00023B55" w:rsidP="00023B55">
            <w:pP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 xml:space="preserve">Long Term Condition Status: </w:t>
            </w:r>
            <w:r w:rsidRPr="005C43B8"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(Please tick the relevant option)</w:t>
            </w:r>
          </w:p>
          <w:p w14:paraId="624B3900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00A63B63" w14:textId="13C88D44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lastRenderedPageBreak/>
              <w:t xml:space="preserve">Asthma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207585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                          Heart Failure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7373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</w:t>
            </w:r>
          </w:p>
          <w:p w14:paraId="4CC40A7F" w14:textId="3161A993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lastRenderedPageBreak/>
              <w:t xml:space="preserve">Cancer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5712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                           Epilepsy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2317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</w:t>
            </w:r>
          </w:p>
          <w:p w14:paraId="2B30E24B" w14:textId="19A8203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Chronic pai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4621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                   Diabete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671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</w:t>
            </w:r>
          </w:p>
          <w:p w14:paraId="07874888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Dementia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3133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                                          Medically Unexplained Condition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2316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62BB028E" w14:textId="77777777" w:rsidR="00717A89" w:rsidRDefault="00717A89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14:paraId="7AD6A17E" w14:textId="2143B4F9" w:rsidR="00717A89" w:rsidRPr="002F0DAE" w:rsidRDefault="00717A89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No Long Term Health Condition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600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3B55" w:rsidRPr="00A85F91" w14:paraId="2243F16C" w14:textId="77777777" w:rsidTr="00CC5B51">
        <w:tc>
          <w:tcPr>
            <w:tcW w:w="3823" w:type="dxa"/>
          </w:tcPr>
          <w:p w14:paraId="378A9049" w14:textId="77777777" w:rsidR="00023B55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59CE127D" w14:textId="77777777" w:rsidR="00023B55" w:rsidRPr="005C43B8" w:rsidRDefault="00023B55" w:rsidP="00023B55">
            <w:pP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Child Protection Plan: </w:t>
            </w:r>
            <w:r w:rsidRPr="005C43B8"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(Please tick the relevant option)</w:t>
            </w:r>
          </w:p>
          <w:p w14:paraId="3001B272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28CCE06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1EC8B797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Has never been subject to a Child Protection Pl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5550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1537D5A1" w14:textId="77777777" w:rsidR="00023B55" w:rsidRPr="005C43B8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1A0B36B1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Has previously been subject to a Child Protection Pl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76760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3B3DD66E" w14:textId="77777777" w:rsidR="00023B55" w:rsidRPr="005C43B8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4E58014B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Is currently subject to a Child Protection Plan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4995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4C277F1A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  <w:tr w:rsidR="00023B55" w:rsidRPr="00A85F91" w14:paraId="5A4C61C5" w14:textId="77777777" w:rsidTr="00CC5B51">
        <w:tc>
          <w:tcPr>
            <w:tcW w:w="3823" w:type="dxa"/>
          </w:tcPr>
          <w:p w14:paraId="444C17CE" w14:textId="77777777" w:rsidR="00023B55" w:rsidRPr="00E51B1C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  <w:p w14:paraId="363A1181" w14:textId="77777777" w:rsidR="00023B55" w:rsidRPr="005C43B8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Is this child or young person a Looked After Child?</w:t>
            </w:r>
          </w:p>
          <w:p w14:paraId="1A60FD14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437F96D4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10CA1417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33717E5D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64620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No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19000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Prefer not to say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5913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15D9A99B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  <w:tr w:rsidR="00023B55" w:rsidRPr="00A85F91" w14:paraId="083876E7" w14:textId="77777777" w:rsidTr="00CC5B51">
        <w:tc>
          <w:tcPr>
            <w:tcW w:w="3823" w:type="dxa"/>
          </w:tcPr>
          <w:p w14:paraId="4CE08465" w14:textId="77777777" w:rsidR="00023B55" w:rsidRPr="00E51B1C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  <w:p w14:paraId="0CDA0FDC" w14:textId="16232635" w:rsidR="00023B55" w:rsidRPr="00E51B1C" w:rsidRDefault="00023B55" w:rsidP="00023B55">
            <w:pPr>
              <w:rPr>
                <w:rFonts w:ascii="Verdana" w:hAnsi="Verdana"/>
                <w:i/>
                <w:iCs/>
                <w:color w:val="595959" w:themeColor="text1" w:themeTint="A6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Who is this child or young person’s Education provider? </w:t>
            </w: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( E.g. School name, College name, Apprenticeship facility)</w:t>
            </w:r>
          </w:p>
        </w:tc>
        <w:tc>
          <w:tcPr>
            <w:tcW w:w="5193" w:type="dxa"/>
          </w:tcPr>
          <w:p w14:paraId="5E2C19CA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-1151598736"/>
              <w:placeholder>
                <w:docPart w:val="E321C79EA05B45ADB404D59A1576C476"/>
              </w:placeholder>
              <w:showingPlcHdr/>
              <w:text/>
            </w:sdtPr>
            <w:sdtEndPr/>
            <w:sdtContent>
              <w:p w14:paraId="64A211EB" w14:textId="5CE65590" w:rsidR="00023B55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9F2418" w14:textId="77777777" w:rsidR="00023B55" w:rsidRDefault="00023B55" w:rsidP="00023B55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023B55" w14:paraId="4827B366" w14:textId="77777777" w:rsidTr="005B5B08">
        <w:tc>
          <w:tcPr>
            <w:tcW w:w="3823" w:type="dxa"/>
          </w:tcPr>
          <w:p w14:paraId="70DA767F" w14:textId="64830054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  <w:r>
              <w:rPr>
                <w:rFonts w:ascii="Verdana" w:hAnsi="Verdana"/>
                <w:color w:val="595959" w:themeColor="text1" w:themeTint="A6"/>
                <w:sz w:val="10"/>
                <w:szCs w:val="10"/>
              </w:rPr>
              <w:t xml:space="preserve"> </w:t>
            </w:r>
          </w:p>
          <w:p w14:paraId="0800DFAD" w14:textId="0EC35D5B" w:rsidR="00023B55" w:rsidRPr="00CC5B5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GP Practice (if known):</w:t>
            </w:r>
          </w:p>
          <w:p w14:paraId="74C94BE5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5CCB1D4A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1551806"/>
              <w:placeholder>
                <w:docPart w:val="9946027FDF4F4ADBA3B8041818CE9BEC"/>
              </w:placeholder>
              <w:showingPlcHdr/>
              <w:text/>
            </w:sdtPr>
            <w:sdtEndPr/>
            <w:sdtContent>
              <w:p w14:paraId="772F913F" w14:textId="77777777" w:rsidR="00023B55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1588A4" w14:textId="249194F0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023B55" w14:paraId="716A54D9" w14:textId="77777777" w:rsidTr="005B5B08">
        <w:tc>
          <w:tcPr>
            <w:tcW w:w="3823" w:type="dxa"/>
          </w:tcPr>
          <w:p w14:paraId="4887DA18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1EC6B80B" w14:textId="7516827E" w:rsidR="00023B55" w:rsidRPr="00A85F91" w:rsidRDefault="001828B1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Child or y</w:t>
            </w:r>
            <w:r w:rsidR="00023B55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oung person’s NHS number:</w:t>
            </w:r>
          </w:p>
          <w:p w14:paraId="418ABCC6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488F31FF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284468710"/>
              <w:placeholder>
                <w:docPart w:val="F2BB75D60DFB48F38B726B62CF5E78C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278DAB0" w14:textId="387DDFB9" w:rsidR="00023B55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10"/>
                    <w:szCs w:val="10"/>
                  </w:rPr>
                </w:pPr>
                <w:r w:rsidRPr="009774F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023B55" w14:paraId="445A53EF" w14:textId="77777777" w:rsidTr="005B5B08">
        <w:tc>
          <w:tcPr>
            <w:tcW w:w="3823" w:type="dxa"/>
          </w:tcPr>
          <w:p w14:paraId="1D256619" w14:textId="15AB0B2F" w:rsidR="00023B55" w:rsidRPr="00330660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  <w:p w14:paraId="5DD8C664" w14:textId="00920239" w:rsidR="00023B55" w:rsidRPr="00CC5B51" w:rsidRDefault="00023B55" w:rsidP="00023B55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Who is the child or young person’s registered GP? </w:t>
            </w:r>
          </w:p>
          <w:p w14:paraId="6BB73CF9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2C33683" w14:textId="77777777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2106914458"/>
              <w:placeholder>
                <w:docPart w:val="AD6E0F4F1F61496CBD77F4A9C21BCEB6"/>
              </w:placeholder>
              <w:showingPlcHdr/>
              <w:text/>
            </w:sdtPr>
            <w:sdtEndPr/>
            <w:sdtContent>
              <w:p w14:paraId="460F4363" w14:textId="77777777" w:rsidR="00023B55" w:rsidRDefault="00023B55" w:rsidP="00023B55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E445E7" w14:textId="2A017C5A" w:rsidR="00023B55" w:rsidRDefault="00023B55" w:rsidP="00023B55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2818B4" w14:paraId="05DFD4EE" w14:textId="77777777" w:rsidTr="005B5B08">
        <w:tc>
          <w:tcPr>
            <w:tcW w:w="3823" w:type="dxa"/>
          </w:tcPr>
          <w:p w14:paraId="017A7BA9" w14:textId="77777777" w:rsidR="002818B4" w:rsidRPr="00E51B1C" w:rsidRDefault="002818B4" w:rsidP="002818B4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  <w:p w14:paraId="52E6AC94" w14:textId="460C6F27" w:rsidR="002818B4" w:rsidRPr="005C43B8" w:rsidRDefault="002818B4" w:rsidP="002818B4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Do you consent for this</w:t>
            </w:r>
            <w:r w:rsidR="00B86745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 child or </w:t>
            </w: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young person’s data to be kept on confidentially on YMCA Exeter’s record?</w:t>
            </w:r>
          </w:p>
          <w:p w14:paraId="6C76C631" w14:textId="77777777" w:rsidR="002818B4" w:rsidRPr="00330660" w:rsidRDefault="002818B4" w:rsidP="002818B4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76778DB8" w14:textId="77777777" w:rsidR="002818B4" w:rsidRDefault="002818B4" w:rsidP="002818B4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6384BCFC" w14:textId="77777777" w:rsidR="002818B4" w:rsidRDefault="002818B4" w:rsidP="002818B4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7652F42C" w14:textId="3A9F4498" w:rsidR="002818B4" w:rsidRDefault="002818B4" w:rsidP="002818B4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9801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</w:t>
            </w:r>
            <w:r w:rsidR="00D3785A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No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-123508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239E2AE2" w14:textId="77777777" w:rsidR="002818B4" w:rsidRDefault="002818B4" w:rsidP="002818B4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421626" w14:paraId="218637C4" w14:textId="77777777" w:rsidTr="005B5B08">
        <w:tc>
          <w:tcPr>
            <w:tcW w:w="3823" w:type="dxa"/>
          </w:tcPr>
          <w:p w14:paraId="25E13108" w14:textId="01F8B933" w:rsidR="00DA7AE9" w:rsidRPr="005C43B8" w:rsidRDefault="00DA7AE9" w:rsidP="00421626">
            <w:pP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Our Wellbeing Practitioners also offer</w:t>
            </w:r>
            <w:r w:rsidR="00740980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‘Group Therapy’</w:t>
            </w:r>
            <w:r w:rsidR="00740980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. Please tick </w:t>
            </w:r>
            <w:r w:rsidR="0063299E"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 xml:space="preserve">if the child or young person does not wish to be considered for group sessions. </w:t>
            </w:r>
          </w:p>
          <w:p w14:paraId="5E017D48" w14:textId="77777777" w:rsidR="00421626" w:rsidRPr="00E51B1C" w:rsidRDefault="00421626" w:rsidP="00421626">
            <w:pPr>
              <w:rPr>
                <w:rFonts w:ascii="Verdana" w:hAnsi="Verdana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5193" w:type="dxa"/>
          </w:tcPr>
          <w:p w14:paraId="08DBE617" w14:textId="77777777" w:rsidR="00421626" w:rsidRDefault="00421626" w:rsidP="00421626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2D8501C9" w14:textId="77777777" w:rsidR="00461977" w:rsidRDefault="00461977" w:rsidP="008940EB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14:paraId="3AFE1B12" w14:textId="4B0DF9F1" w:rsidR="00421626" w:rsidRDefault="008940EB" w:rsidP="00461977">
            <w:pPr>
              <w:jc w:val="center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I do not wish</w:t>
            </w:r>
            <w:r w:rsidR="0063299E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to be considered for group therapy</w:t>
            </w:r>
            <w:r w:rsidR="0042162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595959" w:themeColor="text1" w:themeTint="A6"/>
                  <w:sz w:val="20"/>
                  <w:szCs w:val="20"/>
                </w:rPr>
                <w:id w:val="211139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626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  <w:p w14:paraId="7A301443" w14:textId="77777777" w:rsidR="00421626" w:rsidRDefault="00421626" w:rsidP="00421626">
            <w:pPr>
              <w:jc w:val="center"/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B24DBDD" w14:textId="20381C15" w:rsidR="00CC5B51" w:rsidRPr="00CC5B51" w:rsidRDefault="00CC5B51" w:rsidP="00612BB0">
      <w:pPr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</w:p>
    <w:p w14:paraId="09A233AE" w14:textId="723A7634" w:rsidR="00A85F91" w:rsidRDefault="00A85F91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p w14:paraId="47D5990F" w14:textId="685DAB24" w:rsidR="00461977" w:rsidRDefault="00461977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p w14:paraId="6C7B63FC" w14:textId="54B7A791" w:rsidR="00461977" w:rsidRDefault="00461977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p w14:paraId="24A44A9B" w14:textId="4DCEE97C" w:rsidR="00461977" w:rsidRDefault="00461977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p w14:paraId="15E01756" w14:textId="50EBF730" w:rsidR="00461977" w:rsidRDefault="00461977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p w14:paraId="0776C814" w14:textId="72E6605C" w:rsidR="00461977" w:rsidRDefault="00461977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p w14:paraId="0B0B9300" w14:textId="561317ED" w:rsidR="00461977" w:rsidRDefault="00461977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p w14:paraId="3589D064" w14:textId="77777777" w:rsidR="00461977" w:rsidRDefault="00461977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2BB0" w14:paraId="5D2F00E0" w14:textId="77777777" w:rsidTr="00612BB0">
        <w:tc>
          <w:tcPr>
            <w:tcW w:w="9016" w:type="dxa"/>
          </w:tcPr>
          <w:p w14:paraId="10215C8A" w14:textId="77777777" w:rsidR="00612BB0" w:rsidRPr="00612BB0" w:rsidRDefault="00612BB0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  <w:p w14:paraId="5954B084" w14:textId="3308B408" w:rsidR="00612BB0" w:rsidRPr="00612BB0" w:rsidRDefault="00612BB0" w:rsidP="00612BB0">
            <w:pPr>
              <w:jc w:val="center"/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595959" w:themeColor="text1" w:themeTint="A6"/>
                <w:sz w:val="20"/>
                <w:szCs w:val="20"/>
              </w:rPr>
              <w:t>REASON FOR REFERRAL</w:t>
            </w:r>
          </w:p>
          <w:p w14:paraId="4EEFB63C" w14:textId="6AE7CA9C" w:rsidR="00612BB0" w:rsidRPr="00612BB0" w:rsidRDefault="00612BB0" w:rsidP="00A85F91">
            <w:pPr>
              <w:rPr>
                <w:rFonts w:ascii="Verdana" w:hAnsi="Verdana"/>
                <w:color w:val="595959" w:themeColor="text1" w:themeTint="A6"/>
                <w:sz w:val="10"/>
                <w:szCs w:val="10"/>
              </w:rPr>
            </w:pPr>
          </w:p>
        </w:tc>
      </w:tr>
      <w:tr w:rsidR="00612BB0" w14:paraId="3BEBCC74" w14:textId="77777777" w:rsidTr="005B5B08">
        <w:trPr>
          <w:trHeight w:val="4054"/>
        </w:trPr>
        <w:tc>
          <w:tcPr>
            <w:tcW w:w="9016" w:type="dxa"/>
          </w:tcPr>
          <w:p w14:paraId="4E2453CF" w14:textId="0F8C7972" w:rsidR="00612BB0" w:rsidRDefault="00612BB0" w:rsidP="00A85F91">
            <w:pP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  <w:t>Please give as much detail as possible about presenting difficulties as well as; duration, main symptoms, impact on day to day life, additional difficulties.</w:t>
            </w:r>
          </w:p>
          <w:p w14:paraId="1B1BBABF" w14:textId="77777777" w:rsidR="00612BB0" w:rsidRPr="00612BB0" w:rsidRDefault="00612BB0" w:rsidP="00A85F91">
            <w:pPr>
              <w:rPr>
                <w:rFonts w:ascii="Verdana" w:hAnsi="Verdana"/>
                <w:i/>
                <w:iCs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id w:val="62689402"/>
              <w:placeholder>
                <w:docPart w:val="DefaultPlaceholder_-1854013440"/>
              </w:placeholder>
              <w:showingPlcHdr/>
            </w:sdtPr>
            <w:sdtEndPr/>
            <w:sdtContent>
              <w:p w14:paraId="6F416C7C" w14:textId="03BBDD50" w:rsidR="00612BB0" w:rsidRDefault="00612BB0" w:rsidP="00A85F91">
                <w:pPr>
                  <w:rPr>
                    <w:rFonts w:ascii="Verdana" w:hAnsi="Verdana"/>
                    <w:color w:val="595959" w:themeColor="text1" w:themeTint="A6"/>
                    <w:sz w:val="20"/>
                    <w:szCs w:val="20"/>
                  </w:rPr>
                </w:pPr>
                <w:r w:rsidRPr="009774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4DCB09D" w14:textId="77777777" w:rsidR="00612BB0" w:rsidRPr="00A85F91" w:rsidRDefault="00612BB0" w:rsidP="00A85F91">
      <w:pPr>
        <w:rPr>
          <w:rFonts w:ascii="Verdana" w:hAnsi="Verdana"/>
          <w:color w:val="595959" w:themeColor="text1" w:themeTint="A6"/>
          <w:sz w:val="20"/>
          <w:szCs w:val="20"/>
        </w:rPr>
      </w:pPr>
    </w:p>
    <w:sectPr w:rsidR="00612BB0" w:rsidRPr="00A85F9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A557" w14:textId="77777777" w:rsidR="00077FC9" w:rsidRDefault="00077FC9" w:rsidP="00A85F91">
      <w:pPr>
        <w:spacing w:after="0" w:line="240" w:lineRule="auto"/>
      </w:pPr>
      <w:r>
        <w:separator/>
      </w:r>
    </w:p>
  </w:endnote>
  <w:endnote w:type="continuationSeparator" w:id="0">
    <w:p w14:paraId="65509622" w14:textId="77777777" w:rsidR="00077FC9" w:rsidRDefault="00077FC9" w:rsidP="00A8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5F1" w14:textId="05EFF3B8" w:rsidR="00A85F91" w:rsidRDefault="00A85F9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16584B3" wp14:editId="5A0A9B80">
          <wp:simplePos x="0" y="0"/>
          <wp:positionH relativeFrom="margin">
            <wp:posOffset>121285</wp:posOffset>
          </wp:positionH>
          <wp:positionV relativeFrom="paragraph">
            <wp:posOffset>-316230</wp:posOffset>
          </wp:positionV>
          <wp:extent cx="5497401" cy="772809"/>
          <wp:effectExtent l="0" t="0" r="8255" b="8255"/>
          <wp:wrapSquare wrapText="bothSides"/>
          <wp:docPr id="9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401" cy="772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38EB" w14:textId="77777777" w:rsidR="00077FC9" w:rsidRDefault="00077FC9" w:rsidP="00A85F91">
      <w:pPr>
        <w:spacing w:after="0" w:line="240" w:lineRule="auto"/>
      </w:pPr>
      <w:r>
        <w:separator/>
      </w:r>
    </w:p>
  </w:footnote>
  <w:footnote w:type="continuationSeparator" w:id="0">
    <w:p w14:paraId="5BA66FA7" w14:textId="77777777" w:rsidR="00077FC9" w:rsidRDefault="00077FC9" w:rsidP="00A8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6D18" w14:textId="3A0FC001" w:rsidR="00A85F91" w:rsidRDefault="00A85F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45B830" wp14:editId="4DFD01C0">
          <wp:simplePos x="0" y="0"/>
          <wp:positionH relativeFrom="column">
            <wp:posOffset>4295775</wp:posOffset>
          </wp:positionH>
          <wp:positionV relativeFrom="page">
            <wp:posOffset>172720</wp:posOffset>
          </wp:positionV>
          <wp:extent cx="1886585" cy="552450"/>
          <wp:effectExtent l="0" t="0" r="0" b="0"/>
          <wp:wrapSquare wrapText="bothSides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BC14FA0" wp14:editId="0F593827">
          <wp:simplePos x="0" y="0"/>
          <wp:positionH relativeFrom="column">
            <wp:posOffset>-485775</wp:posOffset>
          </wp:positionH>
          <wp:positionV relativeFrom="page">
            <wp:posOffset>372745</wp:posOffset>
          </wp:positionV>
          <wp:extent cx="1604408" cy="3049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-Generic-Co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408" cy="30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1aCerIpsdRwVCHDf996zGqiROkjfBtNAHCDWyYk9bowBYo2AihbGFgBBvOCmvGR1LQTC2gw5xBK+rcG/HmRhcA==" w:salt="DQZD/XzWlhVq44PZdN0+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91"/>
    <w:rsid w:val="00023B55"/>
    <w:rsid w:val="00077FC9"/>
    <w:rsid w:val="0008260B"/>
    <w:rsid w:val="000B6592"/>
    <w:rsid w:val="00140019"/>
    <w:rsid w:val="001828B1"/>
    <w:rsid w:val="0018393F"/>
    <w:rsid w:val="00195EB5"/>
    <w:rsid w:val="001C5E8D"/>
    <w:rsid w:val="002818B4"/>
    <w:rsid w:val="002F0DAE"/>
    <w:rsid w:val="00330660"/>
    <w:rsid w:val="003A44D9"/>
    <w:rsid w:val="003A5622"/>
    <w:rsid w:val="003D04CD"/>
    <w:rsid w:val="003F1E60"/>
    <w:rsid w:val="00407CCC"/>
    <w:rsid w:val="00421626"/>
    <w:rsid w:val="00461977"/>
    <w:rsid w:val="004708E3"/>
    <w:rsid w:val="004C6DEC"/>
    <w:rsid w:val="00504113"/>
    <w:rsid w:val="005B5B08"/>
    <w:rsid w:val="005C43B8"/>
    <w:rsid w:val="00612BB0"/>
    <w:rsid w:val="0063299E"/>
    <w:rsid w:val="00636BED"/>
    <w:rsid w:val="00717A89"/>
    <w:rsid w:val="00740980"/>
    <w:rsid w:val="007F5626"/>
    <w:rsid w:val="007F6394"/>
    <w:rsid w:val="008217F6"/>
    <w:rsid w:val="00826DF7"/>
    <w:rsid w:val="008477E8"/>
    <w:rsid w:val="0085536A"/>
    <w:rsid w:val="008940EB"/>
    <w:rsid w:val="008C52D2"/>
    <w:rsid w:val="009443A4"/>
    <w:rsid w:val="00A576E0"/>
    <w:rsid w:val="00A85F91"/>
    <w:rsid w:val="00AD1D9F"/>
    <w:rsid w:val="00B52D1A"/>
    <w:rsid w:val="00B86745"/>
    <w:rsid w:val="00CA4E4B"/>
    <w:rsid w:val="00CC5B51"/>
    <w:rsid w:val="00D3785A"/>
    <w:rsid w:val="00D8124A"/>
    <w:rsid w:val="00DA7AE9"/>
    <w:rsid w:val="00DB3CD1"/>
    <w:rsid w:val="00E17762"/>
    <w:rsid w:val="00E51B1C"/>
    <w:rsid w:val="00E728EB"/>
    <w:rsid w:val="00E872A7"/>
    <w:rsid w:val="00E907A8"/>
    <w:rsid w:val="00F11AF8"/>
    <w:rsid w:val="00F708D5"/>
    <w:rsid w:val="00F7138A"/>
    <w:rsid w:val="00F8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C01FF"/>
  <w15:chartTrackingRefBased/>
  <w15:docId w15:val="{A1863114-94CE-433A-BEE4-B418A58D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1"/>
  </w:style>
  <w:style w:type="paragraph" w:styleId="Footer">
    <w:name w:val="footer"/>
    <w:basedOn w:val="Normal"/>
    <w:link w:val="FooterChar"/>
    <w:uiPriority w:val="99"/>
    <w:unhideWhenUsed/>
    <w:rsid w:val="00A85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91"/>
  </w:style>
  <w:style w:type="character" w:styleId="Hyperlink">
    <w:name w:val="Hyperlink"/>
    <w:basedOn w:val="DefaultParagraphFont"/>
    <w:uiPriority w:val="99"/>
    <w:unhideWhenUsed/>
    <w:rsid w:val="00A85F91"/>
    <w:rPr>
      <w:color w:val="0000FF"/>
      <w:u w:val="single"/>
    </w:rPr>
  </w:style>
  <w:style w:type="table" w:styleId="TableGrid">
    <w:name w:val="Table Grid"/>
    <w:basedOn w:val="TableNormal"/>
    <w:uiPriority w:val="39"/>
    <w:rsid w:val="00A85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5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ellbeing@ymcaexeter.org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ellbeing@ymcaexeter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72AD-BE4A-49EA-9EEE-C66DC179DA9F}"/>
      </w:docPartPr>
      <w:docPartBody>
        <w:p w:rsidR="00D97FAD" w:rsidRDefault="00A8703A"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5B8F-FAB1-441C-A3DE-3B49D2FD0B2A}"/>
      </w:docPartPr>
      <w:docPartBody>
        <w:p w:rsidR="00D97FAD" w:rsidRDefault="00A8703A">
          <w:r w:rsidRPr="009774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035FCB8B234A38B367E57C557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D5B3-CCC6-47D1-8F17-3DA8830254CE}"/>
      </w:docPartPr>
      <w:docPartBody>
        <w:p w:rsidR="00D97FAD" w:rsidRDefault="00A8703A" w:rsidP="00A8703A">
          <w:pPr>
            <w:pStyle w:val="6B035FCB8B234A38B367E57C557EFDA8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96B1AD6694C0A88AA9F207E7E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EDAB-E5D4-411D-8921-349B3AEA89CB}"/>
      </w:docPartPr>
      <w:docPartBody>
        <w:p w:rsidR="00D97FAD" w:rsidRDefault="00A8703A" w:rsidP="00A8703A">
          <w:pPr>
            <w:pStyle w:val="D6096B1AD6694C0A88AA9F207E7EC66B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02BC4C9124478B2519D40166C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B9A7-A8A8-4BE4-A067-A0C2EFA3DD02}"/>
      </w:docPartPr>
      <w:docPartBody>
        <w:p w:rsidR="00D97FAD" w:rsidRDefault="00A8703A" w:rsidP="00A8703A">
          <w:pPr>
            <w:pStyle w:val="46502BC4C9124478B2519D40166C0D77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9236B056F4A52AD091DE691BE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EAFE-A35F-48CF-B7E7-A5E4EE01861F}"/>
      </w:docPartPr>
      <w:docPartBody>
        <w:p w:rsidR="00D97FAD" w:rsidRDefault="00A8703A" w:rsidP="00A8703A">
          <w:pPr>
            <w:pStyle w:val="F7A9236B056F4A52AD091DE691BEFAF4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007E1AB4B4EF3A025E77BBCC4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03A8-998A-4910-861D-3ECE983AD451}"/>
      </w:docPartPr>
      <w:docPartBody>
        <w:p w:rsidR="00D97FAD" w:rsidRDefault="00A8703A" w:rsidP="00A8703A">
          <w:pPr>
            <w:pStyle w:val="15C007E1AB4B4EF3A025E77BBCC41BFC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E38B566ED418AAD2E50563363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3A30-CBFD-4990-94ED-7A37716086A0}"/>
      </w:docPartPr>
      <w:docPartBody>
        <w:p w:rsidR="00D97FAD" w:rsidRDefault="00A8703A" w:rsidP="00A8703A">
          <w:pPr>
            <w:pStyle w:val="470E38B566ED418AAD2E50563363B23A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A449E92354560AC08DBAB5EE0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5B43-5C5C-4DBB-A346-86BC0DCBD5BF}"/>
      </w:docPartPr>
      <w:docPartBody>
        <w:p w:rsidR="00D97FAD" w:rsidRDefault="00A8703A" w:rsidP="00A8703A">
          <w:pPr>
            <w:pStyle w:val="833A449E92354560AC08DBAB5EE02AC3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12D5F07F64F45B7F7AE658A38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210-DECB-499A-BC3C-F7CB7F6113C4}"/>
      </w:docPartPr>
      <w:docPartBody>
        <w:p w:rsidR="00D97FAD" w:rsidRDefault="00A8703A" w:rsidP="00A8703A">
          <w:pPr>
            <w:pStyle w:val="17912D5F07F64F45B7F7AE658A38DB8E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98A25393348CCA11C7A88A679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71D2-FC70-46FC-A2ED-5279ECE278B6}"/>
      </w:docPartPr>
      <w:docPartBody>
        <w:p w:rsidR="00D97FAD" w:rsidRDefault="00A8703A" w:rsidP="00A8703A">
          <w:pPr>
            <w:pStyle w:val="65F98A25393348CCA11C7A88A679B968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CF77255C3478EBB912404C09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6DD0-C1FD-44A7-B8E1-64410A4E98F0}"/>
      </w:docPartPr>
      <w:docPartBody>
        <w:p w:rsidR="001C17B9" w:rsidRDefault="00E94F9B" w:rsidP="00E94F9B">
          <w:pPr>
            <w:pStyle w:val="12ACF77255C3478EBB912404C092DB2B"/>
          </w:pPr>
          <w:r w:rsidRPr="009774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333AFFD8C2431CB678927DAE2E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8134-8C32-4D0B-859C-3A3244EF5E58}"/>
      </w:docPartPr>
      <w:docPartBody>
        <w:p w:rsidR="001C17B9" w:rsidRDefault="00E94F9B" w:rsidP="00E94F9B">
          <w:pPr>
            <w:pStyle w:val="5F333AFFD8C2431CB678927DAE2EE58E"/>
          </w:pPr>
          <w:r w:rsidRPr="009774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D22455913E4E798DA4F86E920B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C3CD-F12F-476D-BDEA-93417C4C7EF6}"/>
      </w:docPartPr>
      <w:docPartBody>
        <w:p w:rsidR="001C17B9" w:rsidRDefault="00E94F9B" w:rsidP="00E94F9B">
          <w:pPr>
            <w:pStyle w:val="C5D22455913E4E798DA4F86E920B545A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BC50043742CEA1CEC61E510E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1DF-B010-4C74-98B1-A0D49F70530A}"/>
      </w:docPartPr>
      <w:docPartBody>
        <w:p w:rsidR="001C17B9" w:rsidRDefault="00E94F9B" w:rsidP="00E94F9B">
          <w:pPr>
            <w:pStyle w:val="9B65BC50043742CEA1CEC61E510E2236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CCFAC4AD1464C887E155AD84F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7D49-390A-4531-B57B-970175709A52}"/>
      </w:docPartPr>
      <w:docPartBody>
        <w:p w:rsidR="001C17B9" w:rsidRDefault="00E94F9B" w:rsidP="00E94F9B">
          <w:pPr>
            <w:pStyle w:val="EA5CCFAC4AD1464C887E155AD84F5FBF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7B8592FAE4075A9F0E981B60A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5277-492D-4DA8-A838-DFA87583A23E}"/>
      </w:docPartPr>
      <w:docPartBody>
        <w:p w:rsidR="001C17B9" w:rsidRDefault="00E94F9B" w:rsidP="00E94F9B">
          <w:pPr>
            <w:pStyle w:val="C0A7B8592FAE4075A9F0E981B60AC2C6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5240221984401A1B6D839110A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4190-E248-418B-98A2-720A7D494399}"/>
      </w:docPartPr>
      <w:docPartBody>
        <w:p w:rsidR="001C17B9" w:rsidRDefault="00E94F9B" w:rsidP="00E94F9B">
          <w:pPr>
            <w:pStyle w:val="F565240221984401A1B6D839110A5B95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58445D58D464A80EF8431204E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4BDD-D0CD-4CA3-9245-3D83A86917CF}"/>
      </w:docPartPr>
      <w:docPartBody>
        <w:p w:rsidR="001C17B9" w:rsidRDefault="00E94F9B" w:rsidP="00E94F9B">
          <w:pPr>
            <w:pStyle w:val="55958445D58D464A80EF8431204E479C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1C79EA05B45ADB404D59A1576C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24BE-702F-4E98-B7A1-33BE3142707B}"/>
      </w:docPartPr>
      <w:docPartBody>
        <w:p w:rsidR="001C17B9" w:rsidRDefault="00E94F9B" w:rsidP="00E94F9B">
          <w:pPr>
            <w:pStyle w:val="E321C79EA05B45ADB404D59A1576C476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6027FDF4F4ADBA3B8041818C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9CDB-0DFB-4264-B7BA-0D2DF1813D77}"/>
      </w:docPartPr>
      <w:docPartBody>
        <w:p w:rsidR="001C17B9" w:rsidRDefault="00E94F9B" w:rsidP="00E94F9B">
          <w:pPr>
            <w:pStyle w:val="9946027FDF4F4ADBA3B8041818CE9BEC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B75D60DFB48F38B726B62CF5E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4AA9-FB47-49BC-8DF9-CAF01B06EE9A}"/>
      </w:docPartPr>
      <w:docPartBody>
        <w:p w:rsidR="001C17B9" w:rsidRDefault="00E94F9B" w:rsidP="00E94F9B">
          <w:pPr>
            <w:pStyle w:val="F2BB75D60DFB48F38B726B62CF5E78C7"/>
          </w:pPr>
          <w:r w:rsidRPr="009774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6E0F4F1F61496CBD77F4A9C21B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3BC8-13EA-416F-997D-60252A1C9CFF}"/>
      </w:docPartPr>
      <w:docPartBody>
        <w:p w:rsidR="001C17B9" w:rsidRDefault="00E94F9B" w:rsidP="00E94F9B">
          <w:pPr>
            <w:pStyle w:val="AD6E0F4F1F61496CBD77F4A9C21BCEB6"/>
          </w:pPr>
          <w:r w:rsidRPr="009774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3A"/>
    <w:rsid w:val="001C17B9"/>
    <w:rsid w:val="00350050"/>
    <w:rsid w:val="0037396A"/>
    <w:rsid w:val="004725B4"/>
    <w:rsid w:val="006E63B3"/>
    <w:rsid w:val="009906AE"/>
    <w:rsid w:val="009B12E7"/>
    <w:rsid w:val="00A23DBB"/>
    <w:rsid w:val="00A8703A"/>
    <w:rsid w:val="00A95139"/>
    <w:rsid w:val="00D97FAD"/>
    <w:rsid w:val="00E26AD8"/>
    <w:rsid w:val="00E94F9B"/>
    <w:rsid w:val="00E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4F9B"/>
    <w:rPr>
      <w:color w:val="808080"/>
    </w:rPr>
  </w:style>
  <w:style w:type="paragraph" w:customStyle="1" w:styleId="6B035FCB8B234A38B367E57C557EFDA8">
    <w:name w:val="6B035FCB8B234A38B367E57C557EFDA8"/>
    <w:rsid w:val="00A8703A"/>
  </w:style>
  <w:style w:type="paragraph" w:customStyle="1" w:styleId="D6096B1AD6694C0A88AA9F207E7EC66B">
    <w:name w:val="D6096B1AD6694C0A88AA9F207E7EC66B"/>
    <w:rsid w:val="00A8703A"/>
  </w:style>
  <w:style w:type="paragraph" w:customStyle="1" w:styleId="46502BC4C9124478B2519D40166C0D77">
    <w:name w:val="46502BC4C9124478B2519D40166C0D77"/>
    <w:rsid w:val="00A8703A"/>
  </w:style>
  <w:style w:type="paragraph" w:customStyle="1" w:styleId="F7A9236B056F4A52AD091DE691BEFAF4">
    <w:name w:val="F7A9236B056F4A52AD091DE691BEFAF4"/>
    <w:rsid w:val="00A8703A"/>
  </w:style>
  <w:style w:type="paragraph" w:customStyle="1" w:styleId="15C007E1AB4B4EF3A025E77BBCC41BFC">
    <w:name w:val="15C007E1AB4B4EF3A025E77BBCC41BFC"/>
    <w:rsid w:val="00A8703A"/>
  </w:style>
  <w:style w:type="paragraph" w:customStyle="1" w:styleId="470E38B566ED418AAD2E50563363B23A">
    <w:name w:val="470E38B566ED418AAD2E50563363B23A"/>
    <w:rsid w:val="00A8703A"/>
  </w:style>
  <w:style w:type="paragraph" w:customStyle="1" w:styleId="833A449E92354560AC08DBAB5EE02AC3">
    <w:name w:val="833A449E92354560AC08DBAB5EE02AC3"/>
    <w:rsid w:val="00A8703A"/>
  </w:style>
  <w:style w:type="paragraph" w:customStyle="1" w:styleId="17912D5F07F64F45B7F7AE658A38DB8E">
    <w:name w:val="17912D5F07F64F45B7F7AE658A38DB8E"/>
    <w:rsid w:val="00A8703A"/>
  </w:style>
  <w:style w:type="paragraph" w:customStyle="1" w:styleId="65F98A25393348CCA11C7A88A679B968">
    <w:name w:val="65F98A25393348CCA11C7A88A679B968"/>
    <w:rsid w:val="00A8703A"/>
  </w:style>
  <w:style w:type="paragraph" w:customStyle="1" w:styleId="12ACF77255C3478EBB912404C092DB2B">
    <w:name w:val="12ACF77255C3478EBB912404C092DB2B"/>
    <w:rsid w:val="00E94F9B"/>
  </w:style>
  <w:style w:type="paragraph" w:customStyle="1" w:styleId="5F333AFFD8C2431CB678927DAE2EE58E">
    <w:name w:val="5F333AFFD8C2431CB678927DAE2EE58E"/>
    <w:rsid w:val="00E94F9B"/>
  </w:style>
  <w:style w:type="paragraph" w:customStyle="1" w:styleId="C5D22455913E4E798DA4F86E920B545A">
    <w:name w:val="C5D22455913E4E798DA4F86E920B545A"/>
    <w:rsid w:val="00E94F9B"/>
  </w:style>
  <w:style w:type="paragraph" w:customStyle="1" w:styleId="9B65BC50043742CEA1CEC61E510E2236">
    <w:name w:val="9B65BC50043742CEA1CEC61E510E2236"/>
    <w:rsid w:val="00E94F9B"/>
  </w:style>
  <w:style w:type="paragraph" w:customStyle="1" w:styleId="EA5CCFAC4AD1464C887E155AD84F5FBF">
    <w:name w:val="EA5CCFAC4AD1464C887E155AD84F5FBF"/>
    <w:rsid w:val="00E94F9B"/>
  </w:style>
  <w:style w:type="paragraph" w:customStyle="1" w:styleId="C0A7B8592FAE4075A9F0E981B60AC2C6">
    <w:name w:val="C0A7B8592FAE4075A9F0E981B60AC2C6"/>
    <w:rsid w:val="00E94F9B"/>
  </w:style>
  <w:style w:type="paragraph" w:customStyle="1" w:styleId="F565240221984401A1B6D839110A5B95">
    <w:name w:val="F565240221984401A1B6D839110A5B95"/>
    <w:rsid w:val="00E94F9B"/>
  </w:style>
  <w:style w:type="paragraph" w:customStyle="1" w:styleId="55958445D58D464A80EF8431204E479C">
    <w:name w:val="55958445D58D464A80EF8431204E479C"/>
    <w:rsid w:val="00E94F9B"/>
  </w:style>
  <w:style w:type="paragraph" w:customStyle="1" w:styleId="E321C79EA05B45ADB404D59A1576C476">
    <w:name w:val="E321C79EA05B45ADB404D59A1576C476"/>
    <w:rsid w:val="00E94F9B"/>
  </w:style>
  <w:style w:type="paragraph" w:customStyle="1" w:styleId="9946027FDF4F4ADBA3B8041818CE9BEC">
    <w:name w:val="9946027FDF4F4ADBA3B8041818CE9BEC"/>
    <w:rsid w:val="00E94F9B"/>
  </w:style>
  <w:style w:type="paragraph" w:customStyle="1" w:styleId="F2BB75D60DFB48F38B726B62CF5E78C7">
    <w:name w:val="F2BB75D60DFB48F38B726B62CF5E78C7"/>
    <w:rsid w:val="00E94F9B"/>
  </w:style>
  <w:style w:type="paragraph" w:customStyle="1" w:styleId="AD6E0F4F1F61496CBD77F4A9C21BCEB6">
    <w:name w:val="AD6E0F4F1F61496CBD77F4A9C21BCEB6"/>
    <w:rsid w:val="00E94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15E9C476517468182893B0C9C42CB" ma:contentTypeVersion="11" ma:contentTypeDescription="Create a new document." ma:contentTypeScope="" ma:versionID="77959d7270bbcb1a43a75daeaf88d412">
  <xsd:schema xmlns:xsd="http://www.w3.org/2001/XMLSchema" xmlns:xs="http://www.w3.org/2001/XMLSchema" xmlns:p="http://schemas.microsoft.com/office/2006/metadata/properties" xmlns:ns2="1f96ea08-c5e3-43c3-b2cf-c6af14c04177" xmlns:ns3="35436a29-83e5-4965-a440-5ba6b178f52a" targetNamespace="http://schemas.microsoft.com/office/2006/metadata/properties" ma:root="true" ma:fieldsID="46b2461ee4fc5a24ce3fcc7cfced9976" ns2:_="" ns3:_="">
    <xsd:import namespace="1f96ea08-c5e3-43c3-b2cf-c6af14c04177"/>
    <xsd:import namespace="35436a29-83e5-4965-a440-5ba6b178f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ea08-c5e3-43c3-b2cf-c6af14c0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36a29-83e5-4965-a440-5ba6b178f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E0753-B45B-4EBC-AC52-8BB52DEDD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3D453-30BF-4E5C-9224-D290E3742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F986E-1C4C-4897-A799-E8D9C60B3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ea08-c5e3-43c3-b2cf-c6af14c04177"/>
    <ds:schemaRef ds:uri="35436a29-83e5-4965-a440-5ba6b178f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D1410-0E17-4488-8369-5E3C7FDA5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rnsby</dc:creator>
  <cp:keywords/>
  <dc:description/>
  <cp:lastModifiedBy>Emily Hornsby</cp:lastModifiedBy>
  <cp:revision>2</cp:revision>
  <dcterms:created xsi:type="dcterms:W3CDTF">2021-08-16T15:18:00Z</dcterms:created>
  <dcterms:modified xsi:type="dcterms:W3CDTF">2021-08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15E9C476517468182893B0C9C42CB</vt:lpwstr>
  </property>
</Properties>
</file>